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Who’s</w:t>
      </w:r>
      <w:proofErr w:type="spellEnd"/>
      <w:proofErr w:type="gram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There</w:t>
      </w:r>
      <w:proofErr w:type="spellEnd"/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Narzędzia – </w:t>
      </w:r>
      <w:proofErr w:type="spellStart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GIThub</w:t>
      </w:r>
      <w:proofErr w:type="spellEnd"/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ListParagraph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andup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proofErr w:type="spellStart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ommit</w:t>
      </w:r>
      <w:proofErr w:type="spellEnd"/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) – aktywność udokumentowana narzędziami (kalendarze, tabele, statystyki, wykresy)</w:t>
      </w:r>
    </w:p>
    <w:p w14:paraId="708ECF52" w14:textId="09C8DF2B" w:rsidR="001B6F0E" w:rsidRDefault="007C7AA8" w:rsidP="001D68FB">
      <w:pPr>
        <w:pStyle w:val="ListParagraph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ListParagraph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Heading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</w:t>
      </w:r>
      <w:proofErr w:type="spellStart"/>
      <w:r>
        <w:t>python</w:t>
      </w:r>
      <w:proofErr w:type="spellEnd"/>
      <w:r>
        <w:t>) i główne importowane biblioteki (</w:t>
      </w:r>
      <w:proofErr w:type="spellStart"/>
      <w:r>
        <w:t>tkinter</w:t>
      </w:r>
      <w:proofErr w:type="spellEnd"/>
      <w:r>
        <w:t xml:space="preserve"> i </w:t>
      </w:r>
      <w:proofErr w:type="spellStart"/>
      <w:r>
        <w:t>openCV</w:t>
      </w:r>
      <w:proofErr w:type="spellEnd"/>
      <w:r>
        <w:t>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 xml:space="preserve">Drugie spotkanie organizacyjne. Przetestowano sprawność repozytorium poprzez dodanie, edycje i usunięcie dowolnego pliku przez każdego członka zespołu. Dodatkowo ustalono pierwszy sprint w terminie od 7.05.2024 do 13.05.2024. Jako pierwszego </w:t>
      </w:r>
      <w:proofErr w:type="spellStart"/>
      <w:r>
        <w:t>Scrum</w:t>
      </w:r>
      <w:proofErr w:type="spellEnd"/>
      <w:r>
        <w:t xml:space="preserve"> Mastera wybrano Kamila </w:t>
      </w:r>
      <w:proofErr w:type="spellStart"/>
      <w:r>
        <w:t>Jędrzejko</w:t>
      </w:r>
      <w:proofErr w:type="spellEnd"/>
      <w:r>
        <w:t xml:space="preserve">. W tablicy </w:t>
      </w:r>
      <w:proofErr w:type="spellStart"/>
      <w:r>
        <w:t>kanban</w:t>
      </w:r>
      <w:proofErr w:type="spellEnd"/>
      <w:r>
        <w:t xml:space="preserve">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Heading1"/>
      </w:pPr>
      <w:r>
        <w:lastRenderedPageBreak/>
        <w:t xml:space="preserve">Pierwszy </w:t>
      </w:r>
      <w:proofErr w:type="gramStart"/>
      <w:r>
        <w:t>sprint(</w:t>
      </w:r>
      <w:proofErr w:type="spellStart"/>
      <w:proofErr w:type="gramEnd"/>
      <w:r>
        <w:t>Iteration</w:t>
      </w:r>
      <w:proofErr w:type="spellEnd"/>
      <w:r>
        <w:t>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 xml:space="preserve">z obecnym </w:t>
      </w:r>
      <w:proofErr w:type="spellStart"/>
      <w:r w:rsidR="00B83BF4">
        <w:t>Scrum</w:t>
      </w:r>
      <w:proofErr w:type="spellEnd"/>
      <w:r w:rsidR="00B83BF4">
        <w:t xml:space="preserve">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</w:t>
      </w:r>
      <w:proofErr w:type="spellStart"/>
      <w:r w:rsidR="004F2E7B">
        <w:t>main</w:t>
      </w:r>
      <w:proofErr w:type="spellEnd"/>
      <w:r w:rsidR="004F2E7B">
        <w:t>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Robienie zdjęć: Stworzenie warunku sprawdzającego </w:t>
      </w:r>
      <w:proofErr w:type="spellStart"/>
      <w:r w:rsidRPr="00FC4DA1">
        <w:rPr>
          <w:b/>
          <w:bCs/>
        </w:rPr>
        <w:t>if</w:t>
      </w:r>
      <w:proofErr w:type="spellEnd"/>
    </w:p>
    <w:p w14:paraId="565ACC69" w14:textId="1110492B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 xml:space="preserve">trening: </w:t>
      </w:r>
      <w:proofErr w:type="spellStart"/>
      <w:r w:rsidRPr="00FC4DA1">
        <w:rPr>
          <w:b/>
          <w:bCs/>
        </w:rPr>
        <w:t>enkodowanie</w:t>
      </w:r>
      <w:proofErr w:type="spellEnd"/>
    </w:p>
    <w:p w14:paraId="6A69A4E9" w14:textId="2D1FBC83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 xml:space="preserve">: Odczytanie danych z </w:t>
      </w:r>
      <w:proofErr w:type="gramStart"/>
      <w:r w:rsidRPr="00FC4DA1">
        <w:rPr>
          <w:b/>
          <w:bCs/>
        </w:rPr>
        <w:t>pliku .</w:t>
      </w:r>
      <w:proofErr w:type="spellStart"/>
      <w:r w:rsidRPr="00FC4DA1">
        <w:rPr>
          <w:b/>
          <w:bCs/>
        </w:rPr>
        <w:t>yaml</w:t>
      </w:r>
      <w:proofErr w:type="spellEnd"/>
      <w:proofErr w:type="gramEnd"/>
    </w:p>
    <w:p w14:paraId="4A0795EF" w14:textId="6513F8F6" w:rsidR="0090564D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szacowanie rozpoznania</w:t>
      </w:r>
    </w:p>
    <w:p w14:paraId="5EAC9615" w14:textId="04EDBE10" w:rsidR="0002345A" w:rsidRPr="00FC4DA1" w:rsidRDefault="0090564D" w:rsidP="00FC4DA1">
      <w:pPr>
        <w:pStyle w:val="ListParagraph"/>
        <w:numPr>
          <w:ilvl w:val="0"/>
          <w:numId w:val="33"/>
        </w:numPr>
        <w:rPr>
          <w:b/>
          <w:bCs/>
        </w:rPr>
      </w:pPr>
      <w:proofErr w:type="spellStart"/>
      <w:r w:rsidRPr="00FC4DA1">
        <w:rPr>
          <w:b/>
          <w:bCs/>
        </w:rPr>
        <w:t>main</w:t>
      </w:r>
      <w:proofErr w:type="spellEnd"/>
      <w:r w:rsidRPr="00FC4DA1">
        <w:rPr>
          <w:b/>
          <w:bCs/>
        </w:rPr>
        <w:t>: złączenie całości</w:t>
      </w:r>
    </w:p>
    <w:p w14:paraId="49F17754" w14:textId="68D4F9A3" w:rsidR="00B57858" w:rsidRPr="00B57858" w:rsidRDefault="00B57858" w:rsidP="0090564D">
      <w:r>
        <w:t xml:space="preserve">Poniżej przedstawiono również ilość zadań </w:t>
      </w:r>
      <w:proofErr w:type="gramStart"/>
      <w:r>
        <w:t>sprintu(</w:t>
      </w:r>
      <w:proofErr w:type="gramEnd"/>
      <w:r>
        <w:t>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rPr>
          <w:noProof/>
        </w:rPr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725B6808" w:rsidR="00D278BC" w:rsidRDefault="00D278BC" w:rsidP="00D278BC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1</w:t>
        </w:r>
      </w:fldSimple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7B776679" w:rsidR="00D278BC" w:rsidRDefault="00D278BC" w:rsidP="00D278BC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2</w:t>
        </w:r>
      </w:fldSimple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Caption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Heading1"/>
      </w:pPr>
      <w:r>
        <w:lastRenderedPageBreak/>
        <w:t xml:space="preserve">Drugi </w:t>
      </w:r>
      <w:proofErr w:type="gramStart"/>
      <w:r w:rsidR="0090564D">
        <w:t>sprint(</w:t>
      </w:r>
      <w:proofErr w:type="gramEnd"/>
      <w:r w:rsidR="0090564D">
        <w:t>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 xml:space="preserve">Celem drugiego sprintu zaplanowanego na dni 14-23 maja było dodanie podstawowych elementów interfejsu graficznego do aplikacji, tak aby przedstawić </w:t>
      </w:r>
      <w:proofErr w:type="gramStart"/>
      <w:r>
        <w:t>funkcjonalność  programu</w:t>
      </w:r>
      <w:proofErr w:type="gramEnd"/>
      <w:r>
        <w:t xml:space="preserve"> bez konieczności korzystania z konsoli. Również w tej części projektu przyjęto metodykę </w:t>
      </w:r>
      <w:proofErr w:type="spellStart"/>
      <w:r>
        <w:t>scrumową</w:t>
      </w:r>
      <w:proofErr w:type="spellEnd"/>
      <w:r>
        <w:t xml:space="preserve"> przydzielając zadania każdemu z członków zespołu. Zadania polegały na dodaniu elementu interfejsu lub jego funkcjonalności. Gdyż edycja interfejsu zabiera możliwość testowania prototypu zastosowano osobne </w:t>
      </w:r>
      <w:proofErr w:type="spellStart"/>
      <w:r>
        <w:t>branche</w:t>
      </w:r>
      <w:proofErr w:type="spellEnd"/>
      <w:r>
        <w:t xml:space="preserve"> do kontynuacji prac nad każdym podprogramem. W gałęzi </w:t>
      </w:r>
      <w:proofErr w:type="spellStart"/>
      <w:r>
        <w:t>main</w:t>
      </w:r>
      <w:proofErr w:type="spellEnd"/>
      <w:r>
        <w:t xml:space="preserve">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ListParagraph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funkcjonalność przycisku do wychodzenia z programu</w:t>
      </w:r>
    </w:p>
    <w:p w14:paraId="207838A6" w14:textId="275AA1EA" w:rsidR="00FC4DA1" w:rsidRDefault="00FC4DA1" w:rsidP="00FC4DA1">
      <w:pPr>
        <w:pStyle w:val="ListParagraph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ListParagraph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ListParagraph"/>
        <w:numPr>
          <w:ilvl w:val="0"/>
          <w:numId w:val="34"/>
        </w:numPr>
      </w:pPr>
      <w:proofErr w:type="spellStart"/>
      <w:r>
        <w:t>take_photo</w:t>
      </w:r>
      <w:proofErr w:type="spellEnd"/>
      <w:r>
        <w:t>: dodanie przycisków</w:t>
      </w:r>
    </w:p>
    <w:p w14:paraId="1CA25038" w14:textId="7A5B8859" w:rsidR="00FC4DA1" w:rsidRDefault="00FC4DA1" w:rsidP="00FC4DA1">
      <w:pPr>
        <w:pStyle w:val="ListParagraph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ów wyjścia i zapisu</w:t>
      </w:r>
    </w:p>
    <w:p w14:paraId="6DA2E52F" w14:textId="77777777" w:rsidR="00FC4DA1" w:rsidRDefault="00FC4DA1" w:rsidP="00FC4DA1">
      <w:pPr>
        <w:pStyle w:val="ListParagraph"/>
        <w:numPr>
          <w:ilvl w:val="0"/>
          <w:numId w:val="34"/>
        </w:numPr>
      </w:pPr>
      <w:proofErr w:type="spellStart"/>
      <w:r>
        <w:t>take_photo</w:t>
      </w:r>
      <w:proofErr w:type="spellEnd"/>
      <w:r>
        <w:t>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ListParagraph"/>
        <w:numPr>
          <w:ilvl w:val="0"/>
          <w:numId w:val="34"/>
        </w:numPr>
      </w:pPr>
      <w:proofErr w:type="spellStart"/>
      <w:r w:rsidRPr="00FC4DA1">
        <w:t>main</w:t>
      </w:r>
      <w:proofErr w:type="spellEnd"/>
      <w:r w:rsidRPr="00FC4DA1">
        <w:t>: dodać wyraźne graficzne potwierdzenie uzyskania dostępu</w:t>
      </w:r>
    </w:p>
    <w:p w14:paraId="49F2C5A1" w14:textId="4D3A4923" w:rsidR="00B24797" w:rsidRDefault="00B24797" w:rsidP="00FC4DA1">
      <w:pPr>
        <w:pStyle w:val="ListParagraph"/>
        <w:numPr>
          <w:ilvl w:val="0"/>
          <w:numId w:val="34"/>
        </w:numPr>
      </w:pPr>
      <w:proofErr w:type="spellStart"/>
      <w:r w:rsidRPr="00B24797">
        <w:t>take_photo</w:t>
      </w:r>
      <w:proofErr w:type="spellEnd"/>
      <w:r w:rsidRPr="00B24797">
        <w:t>: Dodanie graficznego licznika zdjęć</w:t>
      </w:r>
    </w:p>
    <w:p w14:paraId="4573B9A6" w14:textId="69F0E001" w:rsidR="00B24797" w:rsidRDefault="00B24797" w:rsidP="00FC4DA1">
      <w:pPr>
        <w:pStyle w:val="ListParagraph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ListParagraph"/>
        <w:numPr>
          <w:ilvl w:val="0"/>
          <w:numId w:val="34"/>
        </w:numPr>
      </w:pPr>
      <w:proofErr w:type="spellStart"/>
      <w:r w:rsidRPr="00B24797">
        <w:t>main</w:t>
      </w:r>
      <w:proofErr w:type="spellEnd"/>
      <w:r w:rsidRPr="00B24797">
        <w:t>: dodać przycisk do opuszczania programu</w:t>
      </w:r>
    </w:p>
    <w:p w14:paraId="412C3ECB" w14:textId="13BC6F73" w:rsidR="00004A0C" w:rsidRDefault="00004A0C" w:rsidP="00FC4DA1">
      <w:pPr>
        <w:pStyle w:val="ListParagraph"/>
        <w:numPr>
          <w:ilvl w:val="0"/>
          <w:numId w:val="34"/>
        </w:numPr>
      </w:pPr>
      <w:proofErr w:type="spellStart"/>
      <w:r w:rsidRPr="00004A0C">
        <w:t>take_photo</w:t>
      </w:r>
      <w:proofErr w:type="spellEnd"/>
      <w:r w:rsidRPr="00004A0C">
        <w:t xml:space="preserve">: umieszczenie podglądu z kamery w oknie </w:t>
      </w:r>
      <w:proofErr w:type="spellStart"/>
      <w:r w:rsidRPr="00004A0C">
        <w:t>tkinter</w:t>
      </w:r>
      <w:proofErr w:type="spellEnd"/>
    </w:p>
    <w:p w14:paraId="5436EAB5" w14:textId="41285D0F" w:rsidR="00004A0C" w:rsidRDefault="00004A0C" w:rsidP="00FC4DA1">
      <w:pPr>
        <w:pStyle w:val="ListParagraph"/>
        <w:numPr>
          <w:ilvl w:val="0"/>
          <w:numId w:val="34"/>
        </w:numPr>
      </w:pPr>
      <w:proofErr w:type="spellStart"/>
      <w:r w:rsidRPr="00004A0C">
        <w:t>main</w:t>
      </w:r>
      <w:proofErr w:type="spellEnd"/>
      <w:r w:rsidRPr="00004A0C">
        <w:t xml:space="preserve">: umieścić okno podglądu kamery w oknie </w:t>
      </w:r>
      <w:proofErr w:type="spellStart"/>
      <w:r w:rsidRPr="00004A0C">
        <w:t>tkinter</w:t>
      </w:r>
      <w:proofErr w:type="spellEnd"/>
    </w:p>
    <w:p w14:paraId="0F583D2C" w14:textId="4C9CB076" w:rsidR="00075C8B" w:rsidRDefault="00075C8B" w:rsidP="00FC4DA1">
      <w:pPr>
        <w:pStyle w:val="ListParagraph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graficznej informacji o pomyślnym zapisie zdjęcia</w:t>
      </w:r>
    </w:p>
    <w:p w14:paraId="2203CDD3" w14:textId="19AEB27B" w:rsidR="00075C8B" w:rsidRDefault="00075C8B" w:rsidP="00075C8B">
      <w:pPr>
        <w:pStyle w:val="ListParagraph"/>
        <w:numPr>
          <w:ilvl w:val="0"/>
          <w:numId w:val="34"/>
        </w:numPr>
      </w:pPr>
      <w:r>
        <w:t xml:space="preserve">Skompletowanie </w:t>
      </w:r>
      <w:proofErr w:type="spellStart"/>
      <w:r>
        <w:t>backlogu</w:t>
      </w:r>
      <w:proofErr w:type="spellEnd"/>
      <w:r>
        <w:t xml:space="preserve"> sprintu 1</w:t>
      </w:r>
    </w:p>
    <w:p w14:paraId="0A717F7C" w14:textId="579164C9" w:rsidR="00075C8B" w:rsidRDefault="00075C8B" w:rsidP="00075C8B">
      <w:pPr>
        <w:pStyle w:val="ListParagraph"/>
        <w:numPr>
          <w:ilvl w:val="0"/>
          <w:numId w:val="34"/>
        </w:numPr>
      </w:pPr>
      <w:r>
        <w:t xml:space="preserve">Dodanie </w:t>
      </w:r>
      <w:proofErr w:type="spellStart"/>
      <w:r>
        <w:t>backlogu</w:t>
      </w:r>
      <w:proofErr w:type="spellEnd"/>
    </w:p>
    <w:p w14:paraId="06734B98" w14:textId="60170BFE" w:rsidR="00C60999" w:rsidRDefault="00075C8B" w:rsidP="00C60999">
      <w:pPr>
        <w:pStyle w:val="ListParagraph"/>
        <w:numPr>
          <w:ilvl w:val="0"/>
          <w:numId w:val="34"/>
        </w:numPr>
      </w:pPr>
      <w:proofErr w:type="spellStart"/>
      <w:r w:rsidRPr="00075C8B">
        <w:t>take_photo</w:t>
      </w:r>
      <w:proofErr w:type="spellEnd"/>
      <w:r w:rsidRPr="00075C8B">
        <w:t>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>Poniżej 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rPr>
          <w:noProof/>
        </w:rPr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22E2199F" w:rsidR="00C60999" w:rsidRDefault="00C60999" w:rsidP="00C60999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3</w:t>
        </w:r>
      </w:fldSimple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rPr>
          <w:noProof/>
        </w:rPr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50C440FE" w:rsidR="00A60EDC" w:rsidRDefault="00A60EDC" w:rsidP="00A60EDC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4</w:t>
        </w:r>
      </w:fldSimple>
      <w:r>
        <w:t xml:space="preserve"> Progress drugiego sprintu</w:t>
      </w:r>
    </w:p>
    <w:p w14:paraId="5061C970" w14:textId="04A526D4" w:rsidR="007A41BF" w:rsidRDefault="00F02F50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F49DD" wp14:editId="01517BA1">
            <wp:extent cx="4572000" cy="2743200"/>
            <wp:effectExtent l="0" t="0" r="0" b="0"/>
            <wp:docPr id="701067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6E847E55" w:rsidR="007A41BF" w:rsidRDefault="007A41BF" w:rsidP="007A41BF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5</w:t>
        </w:r>
      </w:fldSimple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 xml:space="preserve">Stan aktualnych plików nie pozwala na </w:t>
      </w:r>
      <w:proofErr w:type="spellStart"/>
      <w:r w:rsidR="00183103">
        <w:t>merge</w:t>
      </w:r>
      <w:proofErr w:type="spellEnd"/>
      <w:r w:rsidR="00183103">
        <w:t xml:space="preserve"> do następnej iteracji prototypu.</w:t>
      </w:r>
    </w:p>
    <w:p w14:paraId="025103EE" w14:textId="77777777" w:rsidR="00B14E2C" w:rsidRDefault="00B14E2C" w:rsidP="00BC350D"/>
    <w:p w14:paraId="0865A13A" w14:textId="6826649E" w:rsidR="00B14E2C" w:rsidRDefault="00B14E2C" w:rsidP="00B14E2C">
      <w:pPr>
        <w:pStyle w:val="Heading1"/>
      </w:pPr>
      <w:r>
        <w:t xml:space="preserve">Trzeci </w:t>
      </w:r>
      <w:proofErr w:type="gramStart"/>
      <w:r>
        <w:t>sprint(</w:t>
      </w:r>
      <w:proofErr w:type="gramEnd"/>
      <w:r>
        <w:t>Iteration3):</w:t>
      </w:r>
    </w:p>
    <w:p w14:paraId="02CB2E6B" w14:textId="34D8185E" w:rsidR="002E309C" w:rsidRDefault="002E309C" w:rsidP="002E309C">
      <w:r>
        <w:t xml:space="preserve">Celem </w:t>
      </w:r>
      <w:r>
        <w:t>trzeciego</w:t>
      </w:r>
      <w:r>
        <w:t xml:space="preserve"> sprintu zaplanowanego na dni </w:t>
      </w:r>
      <w:r>
        <w:t>24</w:t>
      </w:r>
      <w:r>
        <w:t xml:space="preserve"> maja</w:t>
      </w:r>
      <w:r>
        <w:t xml:space="preserve"> – 9 czerwca</w:t>
      </w:r>
      <w:r>
        <w:t xml:space="preserve"> było </w:t>
      </w:r>
      <w:r>
        <w:t xml:space="preserve">połącznie wszystkich modułów programu w działającą całość oraz dopracowanie detali w interfejsie graficznym oraz działaniu. </w:t>
      </w:r>
      <w:proofErr w:type="spellStart"/>
      <w:r>
        <w:t>Analogicnznie</w:t>
      </w:r>
      <w:proofErr w:type="spellEnd"/>
      <w:r>
        <w:t xml:space="preserve"> do poprzednich </w:t>
      </w:r>
      <w:proofErr w:type="spellStart"/>
      <w:r>
        <w:t>SPRINTów</w:t>
      </w:r>
      <w:proofErr w:type="spellEnd"/>
      <w:r>
        <w:t xml:space="preserve">, </w:t>
      </w:r>
      <w:r>
        <w:t xml:space="preserve">przyjęto metodykę </w:t>
      </w:r>
      <w:proofErr w:type="spellStart"/>
      <w:r>
        <w:t>SCRUM</w:t>
      </w:r>
      <w:r>
        <w:t>ową</w:t>
      </w:r>
      <w:proofErr w:type="spellEnd"/>
      <w:r>
        <w:t xml:space="preserve"> </w:t>
      </w:r>
      <w:r>
        <w:t>podczas przydziału zadań</w:t>
      </w:r>
      <w:r>
        <w:t xml:space="preserve">. </w:t>
      </w:r>
      <w:r>
        <w:t xml:space="preserve">Tematyka zadań polegała na </w:t>
      </w:r>
      <w:proofErr w:type="spellStart"/>
      <w:r>
        <w:t>bugfix’ach</w:t>
      </w:r>
      <w:proofErr w:type="spellEnd"/>
      <w:r>
        <w:t xml:space="preserve">, dodatkach do interfejsów graficznych i </w:t>
      </w:r>
      <w:proofErr w:type="spellStart"/>
      <w:r>
        <w:t>merge’ach</w:t>
      </w:r>
      <w:proofErr w:type="spellEnd"/>
      <w:r>
        <w:t xml:space="preserve"> </w:t>
      </w:r>
    </w:p>
    <w:p w14:paraId="7AA5BFB5" w14:textId="05DD8CD3" w:rsidR="002E309C" w:rsidRDefault="002E309C" w:rsidP="002E309C">
      <w:r>
        <w:t xml:space="preserve">W gałęzi </w:t>
      </w:r>
      <w:proofErr w:type="spellStart"/>
      <w:r>
        <w:t>main</w:t>
      </w:r>
      <w:proofErr w:type="spellEnd"/>
      <w:r>
        <w:t xml:space="preserve"> </w:t>
      </w:r>
      <w:r>
        <w:t>do dokumentacji zostały dodane kolejne zmiany</w:t>
      </w:r>
      <w:r>
        <w:t>.</w:t>
      </w:r>
    </w:p>
    <w:p w14:paraId="43B8825B" w14:textId="51B6F802" w:rsidR="002E309C" w:rsidRDefault="002E309C" w:rsidP="002E309C">
      <w:r>
        <w:t>Głównym celem tego etapu było stworzenie gotowego prototypu oprogramowania.</w:t>
      </w:r>
    </w:p>
    <w:p w14:paraId="45FCD0FC" w14:textId="726CD261" w:rsidR="002E309C" w:rsidRPr="0090564D" w:rsidRDefault="002E309C" w:rsidP="002E309C">
      <w:r>
        <w:t>Zadania ze sprintu trzeciego:</w:t>
      </w:r>
    </w:p>
    <w:p w14:paraId="7D4667C9" w14:textId="77777777" w:rsidR="002E309C" w:rsidRDefault="002E309C" w:rsidP="002E309C">
      <w:pPr>
        <w:pStyle w:val="ListParagraph"/>
        <w:numPr>
          <w:ilvl w:val="0"/>
          <w:numId w:val="34"/>
        </w:numPr>
      </w:pPr>
      <w:proofErr w:type="spellStart"/>
      <w:r w:rsidRPr="002E309C">
        <w:t>main</w:t>
      </w:r>
      <w:proofErr w:type="spellEnd"/>
      <w:r w:rsidRPr="002E309C">
        <w:t xml:space="preserve">: dodać funkcjonalność przycisku do wychodzenia z </w:t>
      </w:r>
      <w:proofErr w:type="spellStart"/>
      <w:r w:rsidRPr="002E309C">
        <w:t>programu</w:t>
      </w:r>
      <w:r>
        <w:t>b</w:t>
      </w:r>
      <w:proofErr w:type="spellEnd"/>
    </w:p>
    <w:p w14:paraId="31508FB4" w14:textId="52CC28CF" w:rsidR="002E309C" w:rsidRDefault="002E309C" w:rsidP="002E309C">
      <w:pPr>
        <w:pStyle w:val="ListParagraph"/>
        <w:numPr>
          <w:ilvl w:val="0"/>
          <w:numId w:val="34"/>
        </w:numPr>
      </w:pPr>
      <w:r w:rsidRPr="002E309C">
        <w:t>trening: dodanie graficznego interfejsu</w:t>
      </w:r>
    </w:p>
    <w:p w14:paraId="0D63F8A3" w14:textId="07D6CB7C" w:rsidR="002E309C" w:rsidRDefault="002E309C" w:rsidP="002E309C">
      <w:pPr>
        <w:pStyle w:val="ListParagraph"/>
        <w:numPr>
          <w:ilvl w:val="0"/>
          <w:numId w:val="34"/>
        </w:numPr>
      </w:pPr>
      <w:r w:rsidRPr="002E309C">
        <w:t>Naprawienie problemu z błędnym wykrywaniem twarzy uciętej przez krawędź pola widzenia kamery</w:t>
      </w:r>
    </w:p>
    <w:p w14:paraId="4BD1E46B" w14:textId="3122DEC8" w:rsidR="002E309C" w:rsidRDefault="002E309C" w:rsidP="002E309C">
      <w:pPr>
        <w:pStyle w:val="ListParagraph"/>
        <w:numPr>
          <w:ilvl w:val="0"/>
          <w:numId w:val="34"/>
        </w:numPr>
      </w:pPr>
      <w:r w:rsidRPr="002E309C">
        <w:t>Zmiana koloru przycisku usuwania zdjęć na czerwony</w:t>
      </w:r>
    </w:p>
    <w:p w14:paraId="45B0D962" w14:textId="7787B57D" w:rsidR="002E309C" w:rsidRPr="002E309C" w:rsidRDefault="002E309C" w:rsidP="002E309C">
      <w:pPr>
        <w:pStyle w:val="ListParagraph"/>
        <w:numPr>
          <w:ilvl w:val="0"/>
          <w:numId w:val="34"/>
        </w:numPr>
      </w:pPr>
      <w:proofErr w:type="spellStart"/>
      <w:r w:rsidRPr="002E309C">
        <w:t>Merge</w:t>
      </w:r>
      <w:proofErr w:type="spellEnd"/>
      <w:r w:rsidRPr="002E309C">
        <w:t xml:space="preserve"> wszystkich </w:t>
      </w:r>
      <w:proofErr w:type="spellStart"/>
      <w:r w:rsidRPr="002E309C">
        <w:t>branchów</w:t>
      </w:r>
      <w:proofErr w:type="spellEnd"/>
      <w:r w:rsidRPr="002E309C">
        <w:t xml:space="preserve"> do </w:t>
      </w:r>
      <w:proofErr w:type="spellStart"/>
      <w:r w:rsidRPr="002E309C">
        <w:t>main</w:t>
      </w:r>
      <w:proofErr w:type="spellEnd"/>
      <w:r w:rsidRPr="002E309C">
        <w:t xml:space="preserve"> i zakończenie kolejnej iteracji prototypu</w:t>
      </w:r>
    </w:p>
    <w:p w14:paraId="62D15E4A" w14:textId="77777777" w:rsidR="00B14E2C" w:rsidRDefault="00B14E2C" w:rsidP="00B14E2C"/>
    <w:p w14:paraId="7889A1CE" w14:textId="7AFACFD9" w:rsidR="00B14E2C" w:rsidRDefault="00382351" w:rsidP="00382351">
      <w:pPr>
        <w:pStyle w:val="Heading1"/>
      </w:pPr>
      <w:r>
        <w:t>Podsumowanie prac</w:t>
      </w:r>
    </w:p>
    <w:p w14:paraId="6631ED28" w14:textId="7719C725" w:rsidR="00382351" w:rsidRDefault="00382351" w:rsidP="00382351">
      <w:r>
        <w:t xml:space="preserve">Prace nad programem zakończone zostają na punkcie skompletowania podprogramów z wszystkich </w:t>
      </w:r>
      <w:proofErr w:type="spellStart"/>
      <w:r>
        <w:t>branchy</w:t>
      </w:r>
      <w:proofErr w:type="spellEnd"/>
      <w:r>
        <w:t xml:space="preserve"> do </w:t>
      </w:r>
      <w:proofErr w:type="spellStart"/>
      <w:r>
        <w:t>branchy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tworząc wersje prototypową programu nr. 2. Program jest wypełni funkcjonalny i spełnia założenia postawione na ten etap rozwoju</w:t>
      </w:r>
      <w:r w:rsidR="00E155E8">
        <w:t>.</w:t>
      </w:r>
    </w:p>
    <w:p w14:paraId="34CEF3B9" w14:textId="1884C764" w:rsidR="00E155E8" w:rsidRDefault="00E155E8" w:rsidP="00382351">
      <w:r>
        <w:t>Poniższy wykres przedstawia wkład pracy każdego z uczestników projektu</w:t>
      </w:r>
    </w:p>
    <w:p w14:paraId="2768FF32" w14:textId="77777777" w:rsidR="00D80DCE" w:rsidRDefault="00E155E8" w:rsidP="00D80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34EDFA" wp14:editId="636381A4">
            <wp:extent cx="5501640" cy="2712720"/>
            <wp:effectExtent l="0" t="0" r="3810" b="11430"/>
            <wp:docPr id="30137637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F6991E0-51DA-278E-DAE8-EDFDE5DEEB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734A95" w14:textId="49D44A73" w:rsidR="00E155E8" w:rsidRDefault="00D80DCE" w:rsidP="00D80DCE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6</w:t>
        </w:r>
      </w:fldSimple>
      <w:r>
        <w:t xml:space="preserve"> Czas pracy poświęcony na cały projekt</w:t>
      </w:r>
    </w:p>
    <w:p w14:paraId="32E5051F" w14:textId="77777777" w:rsidR="008C2257" w:rsidRDefault="00D80DCE" w:rsidP="008C2257">
      <w:pPr>
        <w:keepNext/>
        <w:jc w:val="center"/>
      </w:pPr>
      <w:r w:rsidRPr="00D80DCE">
        <w:rPr>
          <w:noProof/>
        </w:rPr>
        <w:drawing>
          <wp:inline distT="0" distB="0" distL="0" distR="0" wp14:anchorId="11CEC706" wp14:editId="313A26EB">
            <wp:extent cx="5941060" cy="3861435"/>
            <wp:effectExtent l="0" t="0" r="2540" b="5715"/>
            <wp:docPr id="385707283" name="Obraz 1" descr="Obraz zawierający zrzut ekranu, tekst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07283" name="Obraz 1" descr="Obraz zawierający zrzut ekranu, tekst, Wykres, diagram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DE15" w14:textId="3E2DED27" w:rsidR="00D80DCE" w:rsidRPr="00382351" w:rsidRDefault="008C2257" w:rsidP="008C2257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Rozkład zadań w całym projekcie na dzień 09.06.2024</w:t>
      </w:r>
    </w:p>
    <w:p w14:paraId="792C4BF5" w14:textId="3425B3C0" w:rsidR="00B42BB6" w:rsidRDefault="00E20FD8" w:rsidP="00B42BB6">
      <w:pPr>
        <w:pStyle w:val="Heading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proofErr w:type="spellStart"/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proofErr w:type="spellEnd"/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4C8C6A15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0DEB3B9F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1D421755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złączenie całości</w:t>
      </w:r>
    </w:p>
    <w:p w14:paraId="77C40EA3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go licznika zdjęć</w:t>
      </w:r>
    </w:p>
    <w:p w14:paraId="71B8D21B" w14:textId="7777777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przycisk do opuszczania programu</w:t>
      </w:r>
    </w:p>
    <w:p w14:paraId="52B6BC24" w14:textId="5D36D91B" w:rsidR="00E961E2" w:rsidRPr="00C71ECE" w:rsidRDefault="00E961E2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E961E2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miana koloru przycisku usuwania zdjęć na czerwony</w:t>
      </w:r>
    </w:p>
    <w:p w14:paraId="0C0E532F" w14:textId="32200BE7" w:rsidR="00C71ECE" w:rsidRPr="00C71ECE" w:rsidRDefault="00C71ECE" w:rsidP="00C71EC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opisu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żytkownika(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lik README.md)</w:t>
      </w:r>
    </w:p>
    <w:p w14:paraId="12987EF5" w14:textId="06306B75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u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rintu 1</w:t>
      </w:r>
    </w:p>
    <w:p w14:paraId="79DEBD33" w14:textId="4EA3FF05" w:rsidR="00C71ECE" w:rsidRDefault="00C71ECE" w:rsidP="00C71EC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</w:t>
            </w:r>
            <w:proofErr w:type="gramStart"/>
            <w:r>
              <w:t>+  |</w:t>
            </w:r>
            <w:proofErr w:type="gramEnd"/>
            <w:r>
              <w:t xml:space="preserve">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246CF3BF" w:rsidR="007C7AA8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2E309C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760F3359" w:rsidR="00391CE6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5AF8A770" w:rsidR="00391CE6" w:rsidRDefault="00E961E2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33C19636" w:rsidR="00391CE6" w:rsidRDefault="00E961E2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Caption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5C4A1F5F" w:rsidR="00B1786B" w:rsidRDefault="00E961E2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A2609F" wp14:editId="025A77B8">
            <wp:extent cx="5476875" cy="3409950"/>
            <wp:effectExtent l="0" t="0" r="9525" b="0"/>
            <wp:docPr id="204649193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93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Caption"/>
        <w:jc w:val="center"/>
      </w:pPr>
      <w:r>
        <w:t>Rysunek</w:t>
      </w:r>
      <w:r w:rsidR="001A3B79">
        <w:t xml:space="preserve"> X</w:t>
      </w:r>
      <w:r>
        <w:t xml:space="preserve"> Aktywność z liczbą </w:t>
      </w:r>
      <w:proofErr w:type="spellStart"/>
      <w:r>
        <w:t>commitów</w:t>
      </w:r>
      <w:proofErr w:type="spellEnd"/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atryk Konieczny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onpfer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 projektu zaliczeniowego</w:t>
      </w:r>
    </w:p>
    <w:p w14:paraId="54B11D15" w14:textId="77777777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334FC021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158A8C48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4E1BF10D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implementacja przycisku usuwania</w:t>
      </w:r>
    </w:p>
    <w:p w14:paraId="42A57808" w14:textId="65B50E8D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szczenie podglądu z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60FAAEDC" w14:textId="67E9D57A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umieścić okno podglądu kamery w oknie </w:t>
      </w:r>
      <w:proofErr w:type="spellStart"/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3C77BD54" w14:textId="10203930" w:rsidR="007A109D" w:rsidRDefault="00D559AD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graficznej informacji o pomyślnym zapisie zdjęcia</w:t>
      </w:r>
    </w:p>
    <w:p w14:paraId="5FF9B3CC" w14:textId="1FEA1246" w:rsidR="00D559AD" w:rsidRDefault="00D559AD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pola tekstowego do wprowadzania nazwy użytkownika</w:t>
      </w:r>
    </w:p>
    <w:p w14:paraId="70CB2E1D" w14:textId="65FA9AB8" w:rsidR="00C1289F" w:rsidRPr="00C71ECE" w:rsidRDefault="00C1289F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kompletowanie prototypu programu w wersji 2</w:t>
      </w:r>
    </w:p>
    <w:p w14:paraId="0C13139A" w14:textId="77777777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761C3CAE" w14:textId="274D3E5E" w:rsidR="00C1289F" w:rsidRDefault="00C1289F" w:rsidP="00FA2711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podsumowanie prac nad projektem w dokumentacji</w:t>
      </w:r>
    </w:p>
    <w:p w14:paraId="5D220632" w14:textId="77777777" w:rsidR="00B42BB6" w:rsidRDefault="00B42BB6" w:rsidP="00B42BB6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09792A0A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lastRenderedPageBreak/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5CDD3382" w:rsidR="00B42BB6" w:rsidRDefault="007A647F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  <w:r w:rsidR="00B42BB6">
              <w:t xml:space="preserve"> +</w:t>
            </w:r>
            <w:proofErr w:type="gramStart"/>
            <w:r w:rsidR="00B42BB6">
              <w:t>+  |</w:t>
            </w:r>
            <w:proofErr w:type="gramEnd"/>
            <w:r w:rsidR="00B42BB6">
              <w:t xml:space="preserve">  </w:t>
            </w:r>
            <w:r>
              <w:t>313</w:t>
            </w:r>
            <w:r w:rsidR="00B42BB6">
              <w:t xml:space="preserve"> --</w:t>
            </w:r>
          </w:p>
        </w:tc>
      </w:tr>
      <w:tr w:rsidR="00B42BB6" w:rsidRPr="002E309C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3C164A">
              <w:rPr>
                <w:lang w:val="en-US"/>
              </w:rPr>
              <w:t>callback(</w:t>
            </w:r>
            <w:proofErr w:type="gramEnd"/>
            <w:r w:rsidRPr="003C164A">
              <w:rPr>
                <w:lang w:val="en-US"/>
              </w:rPr>
              <w:t xml:space="preserve">), </w:t>
            </w:r>
            <w:proofErr w:type="spellStart"/>
            <w:r w:rsidRPr="003C164A">
              <w:rPr>
                <w:lang w:val="en-US"/>
              </w:rPr>
              <w:t>save_photo</w:t>
            </w:r>
            <w:proofErr w:type="spellEnd"/>
            <w:r w:rsidRPr="003C164A">
              <w:rPr>
                <w:lang w:val="en-US"/>
              </w:rPr>
              <w:t xml:space="preserve">(), </w:t>
            </w:r>
            <w:proofErr w:type="spellStart"/>
            <w:r w:rsidRPr="003C164A">
              <w:rPr>
                <w:lang w:val="en-US"/>
              </w:rPr>
              <w:t>delete_p</w:t>
            </w:r>
            <w:r>
              <w:rPr>
                <w:lang w:val="en-US"/>
              </w:rPr>
              <w:t>hotos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show_widge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t_existing_names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3776D6E1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2E309C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035A1B7C" w:rsidR="00B42BB6" w:rsidRDefault="00B070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1FC0BE1C" w:rsidR="00B42BB6" w:rsidRDefault="006A0D41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7EA50555" w:rsidR="00B42BB6" w:rsidRDefault="006A0D41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644EC918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E09A4">
              <w:t>1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02906EDA" w:rsidR="00B42BB6" w:rsidRDefault="00371B3B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5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2C7B1412" w:rsidR="006625D3" w:rsidRDefault="00DD0164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DD0164">
        <w:rPr>
          <w:noProof/>
        </w:rPr>
        <w:lastRenderedPageBreak/>
        <w:drawing>
          <wp:inline distT="0" distB="0" distL="0" distR="0" wp14:anchorId="08BDC930" wp14:editId="6D989179">
            <wp:extent cx="5197232" cy="3451860"/>
            <wp:effectExtent l="0" t="0" r="3810" b="0"/>
            <wp:docPr id="680291908" name="Obraz 1" descr="Obraz zawierający tekst, zrzut ekranu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1908" name="Obraz 1" descr="Obraz zawierający tekst, zrzut ekranu, oprogramowanie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653" cy="34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7EB34FDE" w:rsidR="000C7BFA" w:rsidRDefault="006625D3" w:rsidP="006625D3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8</w:t>
        </w:r>
      </w:fldSimple>
      <w:r>
        <w:t xml:space="preserve"> Wykonane zadania</w:t>
      </w:r>
    </w:p>
    <w:p w14:paraId="52670549" w14:textId="5D87820A" w:rsidR="006625D3" w:rsidRDefault="004D40A0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4D40A0">
        <w:rPr>
          <w:noProof/>
        </w:rPr>
        <w:drawing>
          <wp:inline distT="0" distB="0" distL="0" distR="0" wp14:anchorId="435432D8" wp14:editId="530D7A16">
            <wp:extent cx="4852035" cy="2941614"/>
            <wp:effectExtent l="0" t="0" r="5715" b="0"/>
            <wp:docPr id="166064916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9165" name="Obraz 1" descr="Obraz zawierający tekst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6515" cy="2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68194CC9" w:rsidR="006625D3" w:rsidRDefault="006625D3" w:rsidP="006625D3">
      <w:pPr>
        <w:pStyle w:val="Caption"/>
        <w:jc w:val="center"/>
      </w:pPr>
      <w:r>
        <w:t xml:space="preserve">Rysunek </w:t>
      </w:r>
      <w:fldSimple w:instr=" SEQ Rysunek \* ARABIC ">
        <w:r w:rsidR="008C2257">
          <w:rPr>
            <w:noProof/>
          </w:rPr>
          <w:t>9</w:t>
        </w:r>
      </w:fldSimple>
      <w:r>
        <w:t xml:space="preserve"> Aktywność na </w:t>
      </w:r>
      <w:proofErr w:type="spellStart"/>
      <w:r>
        <w:t>github</w:t>
      </w:r>
      <w:proofErr w:type="spellEnd"/>
    </w:p>
    <w:p w14:paraId="59BA5CB6" w14:textId="77777777" w:rsidR="000F268E" w:rsidRDefault="000F268E" w:rsidP="000F268E"/>
    <w:p w14:paraId="503CDCDD" w14:textId="607789A1" w:rsidR="000F268E" w:rsidRDefault="000F268E" w:rsidP="000F268E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Justyna Biegun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jbiegun14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biegun.jb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9F1E77F" w14:textId="77777777" w:rsidR="000F268E" w:rsidRPr="00C71EC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604ACB7A" w14:textId="167AD4E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terfejs graficzny oraz błędy programu</w:t>
      </w:r>
    </w:p>
    <w:p w14:paraId="306CE714" w14:textId="77777777" w:rsidR="000F268E" w:rsidRPr="00C71EC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5CE9C959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0FDE486E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5D8D696B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15121653" w14:textId="6593D0C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bienie zdjęć: Stworzenie warunku sprawdzającego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f</w:t>
      </w:r>
      <w:proofErr w:type="spellEnd"/>
    </w:p>
    <w:p w14:paraId="1FF00F7E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szacowanie rozpoznania</w:t>
      </w:r>
    </w:p>
    <w:p w14:paraId="40590F98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wyraźne graficzne potwierdzenie uzyskania dostępu</w:t>
      </w:r>
    </w:p>
    <w:p w14:paraId="7F1F7389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prawienie problemu z błędnym wykrywaniem twarzy uciętej przez krawędź pola widzenia kamery</w:t>
      </w:r>
    </w:p>
    <w:p w14:paraId="7E4AF1FB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przypisanie funkcjonalności do interfejsu</w:t>
      </w:r>
    </w:p>
    <w:p w14:paraId="36529720" w14:textId="73EDA11E" w:rsidR="000F268E" w:rsidRPr="00C71EC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197C7108" w14:textId="50203AD1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dokumentacji z pierwszego spotkania organizacyjnego</w:t>
      </w:r>
    </w:p>
    <w:p w14:paraId="5609018B" w14:textId="624936D5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uzupełnienie </w:t>
      </w:r>
      <w:proofErr w:type="spellStart"/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u</w:t>
      </w:r>
      <w:proofErr w:type="spellEnd"/>
    </w:p>
    <w:p w14:paraId="434A4383" w14:textId="39BFFF52" w:rsidR="0000791B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wag z laboratoriów</w:t>
      </w:r>
    </w:p>
    <w:p w14:paraId="68A52C27" w14:textId="77777777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239BC2D7" w14:textId="5FEA1D69" w:rsidR="000F268E" w:rsidRDefault="000F268E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rak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</w:p>
    <w:p w14:paraId="7F0017C8" w14:textId="77777777" w:rsidR="00B51B0D" w:rsidRPr="00C71ECE" w:rsidRDefault="00B51B0D" w:rsidP="000F268E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0F268E" w14:paraId="795A0CE9" w14:textId="77777777" w:rsidTr="004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298E7073" w14:textId="77777777" w:rsidR="000F268E" w:rsidRDefault="000F268E" w:rsidP="00467877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587CA40C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0AE4A02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0F268E" w14:paraId="5F586F7A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EAE2CDA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AFB5161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266DDA32" w14:textId="616EE3E1" w:rsidR="000F268E" w:rsidRDefault="00B51B0D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F268E">
              <w:t>rogramista</w:t>
            </w:r>
            <w:r>
              <w:t>, częściowe uzupełnianie dokumentacji, częściowy wkład w organizację spotkań</w:t>
            </w:r>
          </w:p>
        </w:tc>
      </w:tr>
      <w:tr w:rsidR="000F268E" w14:paraId="45598FE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EB987D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E9C375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A04CDD8" w14:textId="65D66412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r w:rsidR="000F268E">
              <w:t xml:space="preserve"> +</w:t>
            </w:r>
            <w:proofErr w:type="gramStart"/>
            <w:r w:rsidR="000F268E">
              <w:t>+  |</w:t>
            </w:r>
            <w:proofErr w:type="gramEnd"/>
            <w:r w:rsidR="000F268E">
              <w:t xml:space="preserve">  </w:t>
            </w:r>
            <w:r>
              <w:t>27</w:t>
            </w:r>
            <w:r w:rsidR="000F268E">
              <w:t xml:space="preserve"> --</w:t>
            </w:r>
          </w:p>
        </w:tc>
      </w:tr>
      <w:tr w:rsidR="000F268E" w:rsidRPr="003F5A5E" w14:paraId="020DA2A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7F1EF0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376C9BAB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C9CAFB5" w14:textId="0ED310E5" w:rsidR="000F268E" w:rsidRPr="003F5A5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inAccess</w:t>
            </w:r>
            <w:proofErr w:type="spellEnd"/>
          </w:p>
        </w:tc>
      </w:tr>
      <w:tr w:rsidR="000F268E" w14:paraId="001F0D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248ED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589C41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133ED2F" w14:textId="5008FA71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0F268E" w14:paraId="46235365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25B7085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F888A4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019EDA24" w14:textId="5E436F0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:rsidRPr="002E309C" w14:paraId="751BDD7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4432BFF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FFBC6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690B6483" w14:textId="77777777" w:rsidR="000F268E" w:rsidRPr="00005E5A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</w:t>
            </w:r>
            <w:proofErr w:type="spellStart"/>
            <w:r w:rsidRPr="00005E5A">
              <w:rPr>
                <w:lang w:val="en-US"/>
              </w:rPr>
              <w:t>GUI_main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raning</w:t>
            </w:r>
            <w:proofErr w:type="spellEnd"/>
            <w:r w:rsidRPr="00005E5A">
              <w:rPr>
                <w:lang w:val="en-US"/>
              </w:rPr>
              <w:t xml:space="preserve">, </w:t>
            </w:r>
            <w:proofErr w:type="spellStart"/>
            <w:r w:rsidRPr="00005E5A">
              <w:rPr>
                <w:lang w:val="en-US"/>
              </w:rPr>
              <w:t>GUI_Take_Photo</w:t>
            </w:r>
            <w:proofErr w:type="spellEnd"/>
            <w:r w:rsidRPr="00005E5A">
              <w:rPr>
                <w:lang w:val="en-US"/>
              </w:rPr>
              <w:t xml:space="preserve"> </w:t>
            </w:r>
          </w:p>
        </w:tc>
      </w:tr>
      <w:tr w:rsidR="000F268E" w14:paraId="2701A566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90B0873" w14:textId="77777777" w:rsidR="000F268E" w:rsidRPr="00005E5A" w:rsidRDefault="000F268E" w:rsidP="00467877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74FF9D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6231AE89" w14:textId="0D59213F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14:paraId="41BBA4F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532F58D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0F02DE3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14B6F4" w14:textId="7CF867E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6D44388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6B3F749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12292C5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66574F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3B2473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D39CAB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D21C9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44CA35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0DFD3C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752570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929D869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55FF9C1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7AC6619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70C215D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3768D90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4C5BD9FB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268E" w14:paraId="0A0DE7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79B2E9C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757CC40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4E4361DB" w14:textId="55E8F69F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51B0D">
              <w:t>0</w:t>
            </w:r>
            <w:r>
              <w:t>%</w:t>
            </w:r>
          </w:p>
        </w:tc>
      </w:tr>
    </w:tbl>
    <w:p w14:paraId="527CA405" w14:textId="7D41E39B" w:rsidR="000F268E" w:rsidRDefault="00B51B0D" w:rsidP="000F268E">
      <w:pPr>
        <w:shd w:val="clear" w:color="auto" w:fill="FFFFFF"/>
        <w:spacing w:before="100" w:beforeAutospacing="1" w:after="100" w:afterAutospacing="1" w:line="240" w:lineRule="auto"/>
      </w:pPr>
      <w:r>
        <w:t>Aktywność w repozytorium:</w:t>
      </w:r>
    </w:p>
    <w:p w14:paraId="2EAB6934" w14:textId="3A8DA14C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  <w:r w:rsidRPr="00B51B0D">
        <w:rPr>
          <w:noProof/>
        </w:rPr>
        <w:drawing>
          <wp:inline distT="0" distB="0" distL="0" distR="0" wp14:anchorId="6671A757" wp14:editId="15A8ACE5">
            <wp:extent cx="4804964" cy="2796540"/>
            <wp:effectExtent l="0" t="0" r="0" b="3810"/>
            <wp:docPr id="1913186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6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981" cy="28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962" w14:textId="2BCEF8A4" w:rsidR="00B51B0D" w:rsidRDefault="00B51B0D" w:rsidP="00B51B0D">
      <w:pPr>
        <w:pStyle w:val="Caption"/>
        <w:jc w:val="center"/>
      </w:pPr>
      <w:r>
        <w:t>Rysunek 8 Aktywność</w:t>
      </w:r>
    </w:p>
    <w:p w14:paraId="3ECA1F12" w14:textId="0E41A90B" w:rsidR="00B51B0D" w:rsidRPr="00B51B0D" w:rsidRDefault="00B51B0D" w:rsidP="00B51B0D">
      <w:r w:rsidRPr="00B51B0D">
        <w:rPr>
          <w:noProof/>
        </w:rPr>
        <w:drawing>
          <wp:inline distT="0" distB="0" distL="0" distR="0" wp14:anchorId="07FED4F4" wp14:editId="4E0CE12E">
            <wp:extent cx="5941060" cy="2352040"/>
            <wp:effectExtent l="0" t="0" r="2540" b="0"/>
            <wp:docPr id="1554748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82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944" w14:textId="7A6A2748" w:rsidR="00B51B0D" w:rsidRDefault="00B51B0D" w:rsidP="00B51B0D">
      <w:pPr>
        <w:pStyle w:val="Caption"/>
        <w:jc w:val="center"/>
      </w:pPr>
      <w:r>
        <w:t>Rysunek 9 Zadania</w:t>
      </w:r>
    </w:p>
    <w:p w14:paraId="7466BA8E" w14:textId="77777777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</w:p>
    <w:p w14:paraId="1B100281" w14:textId="77777777" w:rsidR="000F268E" w:rsidRPr="000F268E" w:rsidRDefault="000F268E" w:rsidP="000F268E"/>
    <w:p w14:paraId="276FEF3F" w14:textId="7D03762C" w:rsidR="0035441F" w:rsidRDefault="00B42BB6" w:rsidP="00C528EE">
      <w:pPr>
        <w:shd w:val="clear" w:color="auto" w:fill="FFFFFF"/>
        <w:spacing w:before="100" w:beforeAutospacing="1" w:after="100" w:afterAutospacing="1" w:line="240" w:lineRule="auto"/>
      </w:pPr>
      <w:r>
        <w:br w:type="column"/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35441F" w14:paraId="2774AFC2" w14:textId="77777777" w:rsidTr="007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6997875F" w14:textId="77777777" w:rsidR="0035441F" w:rsidRDefault="0035441F" w:rsidP="007C366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7531276B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79C220E3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5441F" w14:paraId="0FF85E1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772BA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1492DD3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F6FD2D7" w14:textId="31CA77BF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E8E22F7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3F80D6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D3E66B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DF72D35" w14:textId="1044931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CBF39A5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DE06055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13DC6770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0978DCE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5DF00B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F1363D4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E9A3A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F37AC6F" w14:textId="7A0AED75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F15B70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72AE631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3CD8F6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50029B89" w14:textId="2A2C216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66A09BCA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F1C573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4AF5F5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0FCA8017" w14:textId="0C3A0DB2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123A926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857F62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E7494C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97BE597" w14:textId="3F60B74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66B7E79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1CE1BC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F0CB55A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595FF30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0E36A3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4DFBDF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687E761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C4399F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AF9940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6FB26D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B1CDAA2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FC6D49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5C5E00B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3B1FE1B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E6E38F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58CF9F6" w14:textId="7C64C17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1B7C6F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D4F89F0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F6B7AE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956CB0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14F7F15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2583857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760FD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54A785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2F4C87" w14:textId="77777777" w:rsidR="0035441F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p w14:paraId="6225BCA1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248C70A1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61F7B3F5" w14:textId="77777777" w:rsidR="002E309C" w:rsidRDefault="002E309C" w:rsidP="00C528EE">
      <w:pPr>
        <w:shd w:val="clear" w:color="auto" w:fill="FFFFFF"/>
        <w:spacing w:before="100" w:beforeAutospacing="1" w:after="100" w:afterAutospacing="1" w:line="240" w:lineRule="auto"/>
      </w:pPr>
    </w:p>
    <w:p w14:paraId="3321FDC0" w14:textId="3A106D2A" w:rsidR="002E309C" w:rsidRDefault="002E309C">
      <w:r>
        <w:br w:type="page"/>
      </w:r>
    </w:p>
    <w:p w14:paraId="54A4E273" w14:textId="0F1D2F0B" w:rsidR="002E309C" w:rsidRDefault="002E309C" w:rsidP="002E309C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lastRenderedPageBreak/>
        <w:t xml:space="preserve">Deweloper: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emek Kaczorowsk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iPrzemo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erdalaberda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54903456" w14:textId="77777777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3B34A9EC" w14:textId="3BDFA4D6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worzenie repozytorium i projektu na GitHub</w:t>
      </w:r>
    </w:p>
    <w:p w14:paraId="6E67A50A" w14:textId="77777777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19335677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face_recognition</w:t>
      </w:r>
      <w:proofErr w:type="spellEnd"/>
    </w:p>
    <w:p w14:paraId="6188C103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CV2</w:t>
      </w:r>
    </w:p>
    <w:p w14:paraId="56616941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poznać się z biblioteką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ython</w:t>
      </w:r>
      <w:proofErr w:type="spellEnd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proofErr w:type="spellStart"/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kinter</w:t>
      </w:r>
      <w:proofErr w:type="spellEnd"/>
    </w:p>
    <w:p w14:paraId="0FC6980B" w14:textId="77777777" w:rsidR="00053B1F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ć funkcjonalność przycisku do wychodzenia z programu</w:t>
      </w:r>
    </w:p>
    <w:p w14:paraId="619DB5B9" w14:textId="2D88D763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go interfejsu</w:t>
      </w:r>
    </w:p>
    <w:p w14:paraId="7A516B6C" w14:textId="76D12CC2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trening: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enkodowanie</w:t>
      </w:r>
      <w:proofErr w:type="spellEnd"/>
    </w:p>
    <w:p w14:paraId="2092F9AF" w14:textId="3B2C06B8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</w:t>
      </w:r>
      <w:proofErr w:type="spellEnd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: Odczytanie danych z </w:t>
      </w:r>
      <w:proofErr w:type="gram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liku .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aml</w:t>
      </w:r>
      <w:proofErr w:type="spellEnd"/>
      <w:proofErr w:type="gramEnd"/>
    </w:p>
    <w:p w14:paraId="41817455" w14:textId="4970F2B6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proofErr w:type="spellStart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</w:t>
      </w:r>
      <w:proofErr w:type="spellEnd"/>
      <w:r w:rsidR="00053B1F" w:rsidRPr="00053B1F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 dodanie przycisków</w:t>
      </w:r>
    </w:p>
    <w:p w14:paraId="1E58BED7" w14:textId="77777777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AD5DC58" w14:textId="3B049609" w:rsidR="002E309C" w:rsidRDefault="002E309C" w:rsidP="00117928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proofErr w:type="spellStart"/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acklog’u</w:t>
      </w:r>
      <w:proofErr w:type="spellEnd"/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rintu 3, opis sprintu 3 w dokumentacji</w:t>
      </w:r>
    </w:p>
    <w:p w14:paraId="79730C35" w14:textId="77777777" w:rsidR="002E309C" w:rsidRDefault="002E309C" w:rsidP="002E309C">
      <w:pPr>
        <w:pStyle w:val="ListParagraph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4DA8515A" w14:textId="2C23A7DE" w:rsidR="002E309C" w:rsidRPr="00C71ECE" w:rsidRDefault="002E309C" w:rsidP="002E309C">
      <w:pPr>
        <w:pStyle w:val="ListParagraph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11792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2E309C" w14:paraId="7AFDAD9B" w14:textId="77777777" w:rsidTr="0096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4D45CC86" w14:textId="77777777" w:rsidR="002E309C" w:rsidRDefault="002E309C" w:rsidP="0096230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09C420ED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42FDB52" w14:textId="77777777" w:rsidR="002E309C" w:rsidRDefault="002E309C" w:rsidP="0096230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2E309C" w14:paraId="0B22D72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70FA04D3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297F3A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A6C631B" w14:textId="0DAB23F5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um</w:t>
            </w:r>
            <w:proofErr w:type="spellEnd"/>
            <w:r>
              <w:t xml:space="preserve"> master </w:t>
            </w:r>
            <w:r w:rsidR="00117928">
              <w:t xml:space="preserve">trzeciego </w:t>
            </w:r>
            <w:r>
              <w:t xml:space="preserve">sprintu, organizator </w:t>
            </w:r>
            <w:r w:rsidR="00117928">
              <w:t>3</w:t>
            </w:r>
            <w:r>
              <w:t xml:space="preserve"> spotkania, programista</w:t>
            </w:r>
          </w:p>
        </w:tc>
      </w:tr>
      <w:tr w:rsidR="002E309C" w14:paraId="5273D24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A5C76B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CE0273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E4C5C09" w14:textId="798F14AA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:rsidRPr="003F5A5E" w14:paraId="3CF4B1F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570EAA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DA68EC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3F8056A" w14:textId="0118B379" w:rsidR="002E309C" w:rsidRPr="003F5A5E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21B5E6C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D01C4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519814A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commit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E81B97F" w14:textId="2BA9EA39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0F7EB48A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A63F9A6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6D317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200F8C1B" w14:textId="65CEB348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</w:tr>
      <w:tr w:rsidR="002E309C" w:rsidRPr="002E309C" w14:paraId="5686F7B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AE0C59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C09C357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4D97E05C" w14:textId="0C1A56A0" w:rsidR="002E309C" w:rsidRPr="00005E5A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>main</w:t>
            </w:r>
          </w:p>
        </w:tc>
      </w:tr>
      <w:tr w:rsidR="002E309C" w14:paraId="6BFC5E9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2DA46EE" w14:textId="77777777" w:rsidR="002E309C" w:rsidRPr="00005E5A" w:rsidRDefault="002E309C" w:rsidP="00962309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DFE051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9AD64AE" w14:textId="0807E553" w:rsidR="002E309C" w:rsidRDefault="00117928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E309C" w14:paraId="5B1D1CB2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BC4EE71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CFC3200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21718BE" w14:textId="31F55454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5E1151F1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6E2B32E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00AF5F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</w:t>
            </w:r>
            <w:proofErr w:type="spellStart"/>
            <w:r>
              <w:t>standup</w:t>
            </w:r>
            <w:proofErr w:type="spellEnd"/>
            <w:r>
              <w:t>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F54AA2D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6CABB54B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9818355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8984C96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5BF083B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6DD23ED9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256F3BD" w14:textId="77777777" w:rsidR="002E309C" w:rsidRPr="001D68FB" w:rsidRDefault="002E309C" w:rsidP="0096230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CD145F2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37515CD" w14:textId="3EF434B9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5BE9ABED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5C201E5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6ECF79CB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8804527" w14:textId="399769EF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309C" w14:paraId="4F5F33AE" w14:textId="77777777" w:rsidTr="0096230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E759D3B" w14:textId="77777777" w:rsidR="002E309C" w:rsidRDefault="002E309C" w:rsidP="0096230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711DBD1E" w14:textId="77777777" w:rsidR="002E309C" w:rsidRDefault="002E309C" w:rsidP="0096230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1CED1C31" w14:textId="0C767E6F" w:rsidR="002E309C" w:rsidRDefault="002E309C" w:rsidP="0096230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17928">
              <w:t>0</w:t>
            </w:r>
            <w:r>
              <w:t>%</w:t>
            </w:r>
          </w:p>
        </w:tc>
      </w:tr>
    </w:tbl>
    <w:p w14:paraId="2338C9DD" w14:textId="114F605D" w:rsidR="002E309C" w:rsidRPr="00CA1888" w:rsidRDefault="00117928" w:rsidP="00C528EE">
      <w:pPr>
        <w:shd w:val="clear" w:color="auto" w:fill="FFFFFF"/>
        <w:spacing w:before="100" w:beforeAutospacing="1" w:after="100" w:afterAutospacing="1" w:line="240" w:lineRule="auto"/>
      </w:pPr>
      <w:r>
        <w:lastRenderedPageBreak/>
        <w:t>Aktywność w repozytorium:</w:t>
      </w:r>
    </w:p>
    <w:sectPr w:rsidR="002E309C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AAE25" w14:textId="77777777" w:rsidR="0070556F" w:rsidRDefault="0070556F" w:rsidP="00087AE1">
      <w:pPr>
        <w:spacing w:after="0" w:line="240" w:lineRule="auto"/>
      </w:pPr>
      <w:r>
        <w:separator/>
      </w:r>
    </w:p>
  </w:endnote>
  <w:endnote w:type="continuationSeparator" w:id="0">
    <w:p w14:paraId="088F43EC" w14:textId="77777777" w:rsidR="0070556F" w:rsidRDefault="0070556F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CC7E5" w14:textId="77777777" w:rsidR="0070556F" w:rsidRDefault="0070556F" w:rsidP="00087AE1">
      <w:pPr>
        <w:spacing w:after="0" w:line="240" w:lineRule="auto"/>
      </w:pPr>
      <w:r>
        <w:separator/>
      </w:r>
    </w:p>
  </w:footnote>
  <w:footnote w:type="continuationSeparator" w:id="0">
    <w:p w14:paraId="4F38C899" w14:textId="77777777" w:rsidR="0070556F" w:rsidRDefault="0070556F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0791B"/>
    <w:rsid w:val="00012707"/>
    <w:rsid w:val="0002345A"/>
    <w:rsid w:val="00036CA2"/>
    <w:rsid w:val="00052D0A"/>
    <w:rsid w:val="00053B1F"/>
    <w:rsid w:val="00075C8B"/>
    <w:rsid w:val="00087AE1"/>
    <w:rsid w:val="00093ADF"/>
    <w:rsid w:val="0009590D"/>
    <w:rsid w:val="000C4614"/>
    <w:rsid w:val="000C7BFA"/>
    <w:rsid w:val="000D6C35"/>
    <w:rsid w:val="000E14A7"/>
    <w:rsid w:val="000F268E"/>
    <w:rsid w:val="000F6BDB"/>
    <w:rsid w:val="001026D5"/>
    <w:rsid w:val="00117928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C2917"/>
    <w:rsid w:val="002C3ADC"/>
    <w:rsid w:val="002E2DA7"/>
    <w:rsid w:val="002E309C"/>
    <w:rsid w:val="002E4601"/>
    <w:rsid w:val="002F2A1B"/>
    <w:rsid w:val="00307584"/>
    <w:rsid w:val="00317027"/>
    <w:rsid w:val="0032750D"/>
    <w:rsid w:val="00333A92"/>
    <w:rsid w:val="0035441F"/>
    <w:rsid w:val="00371B3B"/>
    <w:rsid w:val="00374273"/>
    <w:rsid w:val="00375826"/>
    <w:rsid w:val="00382351"/>
    <w:rsid w:val="00391CE6"/>
    <w:rsid w:val="003A2541"/>
    <w:rsid w:val="003B41B9"/>
    <w:rsid w:val="003B5CE6"/>
    <w:rsid w:val="003C164A"/>
    <w:rsid w:val="003C31D4"/>
    <w:rsid w:val="003D70FE"/>
    <w:rsid w:val="003F5A5E"/>
    <w:rsid w:val="003F671F"/>
    <w:rsid w:val="003F717C"/>
    <w:rsid w:val="00430522"/>
    <w:rsid w:val="00445D13"/>
    <w:rsid w:val="00462F8D"/>
    <w:rsid w:val="0047458B"/>
    <w:rsid w:val="00495536"/>
    <w:rsid w:val="004D40A0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625D3"/>
    <w:rsid w:val="00687705"/>
    <w:rsid w:val="00696E74"/>
    <w:rsid w:val="006A001B"/>
    <w:rsid w:val="006A0D41"/>
    <w:rsid w:val="006A4627"/>
    <w:rsid w:val="006A61A3"/>
    <w:rsid w:val="0070556F"/>
    <w:rsid w:val="00705D3C"/>
    <w:rsid w:val="00710307"/>
    <w:rsid w:val="00714CAC"/>
    <w:rsid w:val="0071518D"/>
    <w:rsid w:val="0072466E"/>
    <w:rsid w:val="00757C98"/>
    <w:rsid w:val="00767EB0"/>
    <w:rsid w:val="00790398"/>
    <w:rsid w:val="007A109D"/>
    <w:rsid w:val="007A41BF"/>
    <w:rsid w:val="007A647F"/>
    <w:rsid w:val="007A725A"/>
    <w:rsid w:val="007B6247"/>
    <w:rsid w:val="007C145D"/>
    <w:rsid w:val="007C7AA8"/>
    <w:rsid w:val="007F6617"/>
    <w:rsid w:val="00801332"/>
    <w:rsid w:val="00840BC3"/>
    <w:rsid w:val="00887005"/>
    <w:rsid w:val="00894A2F"/>
    <w:rsid w:val="00894C05"/>
    <w:rsid w:val="008C18A7"/>
    <w:rsid w:val="008C225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3B1A"/>
    <w:rsid w:val="00A06237"/>
    <w:rsid w:val="00A2708F"/>
    <w:rsid w:val="00A3023B"/>
    <w:rsid w:val="00A3527A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0700C"/>
    <w:rsid w:val="00B14E2C"/>
    <w:rsid w:val="00B1786B"/>
    <w:rsid w:val="00B2055D"/>
    <w:rsid w:val="00B24797"/>
    <w:rsid w:val="00B36898"/>
    <w:rsid w:val="00B42A79"/>
    <w:rsid w:val="00B42BB6"/>
    <w:rsid w:val="00B51B0D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1289F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25FF"/>
    <w:rsid w:val="00D768DD"/>
    <w:rsid w:val="00D80DCE"/>
    <w:rsid w:val="00DB0176"/>
    <w:rsid w:val="00DB2A94"/>
    <w:rsid w:val="00DD0164"/>
    <w:rsid w:val="00E155E8"/>
    <w:rsid w:val="00E20FD8"/>
    <w:rsid w:val="00E33EF8"/>
    <w:rsid w:val="00E45FB3"/>
    <w:rsid w:val="00E60E0D"/>
    <w:rsid w:val="00E66790"/>
    <w:rsid w:val="00E874C2"/>
    <w:rsid w:val="00E961E2"/>
    <w:rsid w:val="00EA02E8"/>
    <w:rsid w:val="00EA4D1B"/>
    <w:rsid w:val="00EA5832"/>
    <w:rsid w:val="00EB788C"/>
    <w:rsid w:val="00EC3B53"/>
    <w:rsid w:val="00EC3C7B"/>
    <w:rsid w:val="00ED6A1C"/>
    <w:rsid w:val="00EE1608"/>
    <w:rsid w:val="00EE69F1"/>
    <w:rsid w:val="00EF4AAD"/>
    <w:rsid w:val="00F0238B"/>
    <w:rsid w:val="00F02F50"/>
    <w:rsid w:val="00F312FF"/>
    <w:rsid w:val="00F700BB"/>
    <w:rsid w:val="00F77B83"/>
    <w:rsid w:val="00F82893"/>
    <w:rsid w:val="00F87305"/>
    <w:rsid w:val="00FA0A0D"/>
    <w:rsid w:val="00FA2711"/>
    <w:rsid w:val="00FC10C8"/>
    <w:rsid w:val="00FC4DA1"/>
    <w:rsid w:val="00FD1058"/>
    <w:rsid w:val="00FE09A4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B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C2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C3B5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7A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7AE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70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0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ar\OneDrive\Dokumenty\Pierdo&#322;y\Studia\2%20semestr%20AiR\Narz&#281;dzia%20pracy%20grupowej\Whos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npf\Desktop\AGH%20AiR\Semestr%202\NPG\Who's%20there\WhosThere\Documents\Backlo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acy Dru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8-4F3F-A322-F830D5059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gólny czas pra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rkusz1!$H$31:$H$34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1:$I$34</c:f>
              <c:numCache>
                <c:formatCode>General</c:formatCode>
                <c:ptCount val="4"/>
                <c:pt idx="0">
                  <c:v>6.583333333333333</c:v>
                </c:pt>
                <c:pt idx="1">
                  <c:v>15.583333333333334</c:v>
                </c:pt>
                <c:pt idx="2">
                  <c:v>5.91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6A-49C0-A1A0-309659E8A2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7121328"/>
        <c:axId val="867117968"/>
      </c:barChart>
      <c:catAx>
        <c:axId val="8671213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17968"/>
        <c:crosses val="autoZero"/>
        <c:auto val="1"/>
        <c:lblAlgn val="ctr"/>
        <c:lblOffset val="100"/>
        <c:noMultiLvlLbl val="0"/>
      </c:catAx>
      <c:valAx>
        <c:axId val="86711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67121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8</Pages>
  <Words>2003</Words>
  <Characters>12024</Characters>
  <Application>Microsoft Office Word</Application>
  <DocSecurity>0</DocSecurity>
  <Lines>100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user</cp:lastModifiedBy>
  <cp:revision>67</cp:revision>
  <cp:lastPrinted>2021-05-25T07:09:00Z</cp:lastPrinted>
  <dcterms:created xsi:type="dcterms:W3CDTF">2021-05-27T08:13:00Z</dcterms:created>
  <dcterms:modified xsi:type="dcterms:W3CDTF">2024-06-09T17:02:00Z</dcterms:modified>
</cp:coreProperties>
</file>